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5979666C" w:rsidR="00853F14" w:rsidRPr="006524FD" w:rsidRDefault="00E84BDB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15B2B75" wp14:editId="63010747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5D09F4FF" w:rsidR="00C64828" w:rsidRDefault="00C64828" w:rsidP="007459B7">
      <w:pPr>
        <w:jc w:val="center"/>
        <w:rPr>
          <w:b/>
          <w:color w:val="931344"/>
          <w:sz w:val="48"/>
          <w:szCs w:val="48"/>
        </w:rPr>
      </w:pPr>
      <w:r w:rsidRPr="00C64828">
        <w:rPr>
          <w:b/>
          <w:color w:val="931344"/>
          <w:sz w:val="48"/>
          <w:szCs w:val="48"/>
        </w:rPr>
        <w:t xml:space="preserve">Appel à projet </w:t>
      </w:r>
      <w:r w:rsidR="007459B7" w:rsidRPr="00C64828">
        <w:rPr>
          <w:b/>
          <w:color w:val="931344"/>
          <w:sz w:val="48"/>
          <w:szCs w:val="48"/>
        </w:rPr>
        <w:t>201</w:t>
      </w:r>
      <w:r w:rsidR="003132A4">
        <w:rPr>
          <w:b/>
          <w:color w:val="931344"/>
          <w:sz w:val="48"/>
          <w:szCs w:val="48"/>
        </w:rPr>
        <w:t>9</w:t>
      </w:r>
      <w:r w:rsidR="007459B7" w:rsidRPr="00C64828">
        <w:rPr>
          <w:b/>
          <w:color w:val="931344"/>
          <w:sz w:val="48"/>
          <w:szCs w:val="48"/>
        </w:rPr>
        <w:t>-</w:t>
      </w:r>
      <w:r w:rsidR="003132A4">
        <w:rPr>
          <w:b/>
          <w:color w:val="931344"/>
          <w:sz w:val="48"/>
          <w:szCs w:val="48"/>
        </w:rPr>
        <w:t>5</w:t>
      </w:r>
    </w:p>
    <w:p w14:paraId="7D0736E3" w14:textId="48303002" w:rsidR="007459B7" w:rsidRPr="009E0EAE" w:rsidRDefault="007459B7" w:rsidP="007459B7">
      <w:pPr>
        <w:jc w:val="center"/>
        <w:rPr>
          <w:b/>
          <w:color w:val="931344"/>
          <w:sz w:val="36"/>
          <w:szCs w:val="36"/>
        </w:rPr>
      </w:pPr>
      <w:r w:rsidRPr="009E0EAE">
        <w:rPr>
          <w:b/>
          <w:color w:val="931344"/>
          <w:sz w:val="36"/>
          <w:szCs w:val="36"/>
        </w:rPr>
        <w:t>DIM « Maté</w:t>
      </w:r>
      <w:r w:rsidR="00C64828" w:rsidRPr="009E0EAE">
        <w:rPr>
          <w:b/>
          <w:color w:val="931344"/>
          <w:sz w:val="36"/>
          <w:szCs w:val="36"/>
        </w:rPr>
        <w:t>riaux anciens et patrimoniaux »</w:t>
      </w:r>
    </w:p>
    <w:p w14:paraId="7BAE8807" w14:textId="1464A10F" w:rsidR="00C64828" w:rsidRPr="00853F14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C64828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1</w:t>
      </w:r>
      <w:r w:rsidR="00E753F4"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2</w:t>
      </w:r>
      <w:r w:rsidR="00D12817"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 xml:space="preserve"> </w:t>
      </w:r>
      <w:r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pages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4B6435E5" w:rsidR="00A94BE4" w:rsidRPr="00687CD1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</w:t>
      </w:r>
      <w:r w:rsidRPr="00F2779D">
        <w:rPr>
          <w:b/>
          <w:color w:val="931344"/>
          <w:sz w:val="24"/>
          <w:szCs w:val="24"/>
        </w:rPr>
        <w:t xml:space="preserve">lancement de </w:t>
      </w:r>
      <w:r w:rsidRPr="00687CD1">
        <w:rPr>
          <w:b/>
          <w:color w:val="931344"/>
          <w:sz w:val="24"/>
          <w:szCs w:val="24"/>
        </w:rPr>
        <w:t xml:space="preserve">l’appel : </w:t>
      </w:r>
      <w:r w:rsidR="00A82040" w:rsidRPr="00687CD1">
        <w:rPr>
          <w:b/>
          <w:color w:val="931344"/>
          <w:sz w:val="24"/>
          <w:szCs w:val="24"/>
        </w:rPr>
        <w:t>2</w:t>
      </w:r>
      <w:r w:rsidR="003F2D76">
        <w:rPr>
          <w:b/>
          <w:color w:val="931344"/>
          <w:sz w:val="24"/>
          <w:szCs w:val="24"/>
        </w:rPr>
        <w:t>4</w:t>
      </w:r>
      <w:bookmarkStart w:id="0" w:name="_GoBack"/>
      <w:bookmarkEnd w:id="0"/>
      <w:r w:rsidR="00A82040" w:rsidRPr="00687CD1">
        <w:rPr>
          <w:b/>
          <w:color w:val="931344"/>
          <w:sz w:val="24"/>
          <w:szCs w:val="24"/>
        </w:rPr>
        <w:t xml:space="preserve"> janvier</w:t>
      </w:r>
      <w:r w:rsidR="00F2779D" w:rsidRPr="00687CD1">
        <w:rPr>
          <w:b/>
          <w:color w:val="931344"/>
          <w:sz w:val="24"/>
          <w:szCs w:val="24"/>
        </w:rPr>
        <w:t xml:space="preserve"> 20</w:t>
      </w:r>
      <w:r w:rsidR="00A82040" w:rsidRPr="00687CD1">
        <w:rPr>
          <w:b/>
          <w:color w:val="931344"/>
          <w:sz w:val="24"/>
          <w:szCs w:val="24"/>
        </w:rPr>
        <w:t>20</w:t>
      </w:r>
    </w:p>
    <w:p w14:paraId="2329A0A2" w14:textId="28810263" w:rsidR="00A94BE4" w:rsidRPr="00C64828" w:rsidRDefault="00A94BE4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687CD1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D64325" w:rsidRPr="00687CD1">
        <w:rPr>
          <w:rStyle w:val="Forteaccentuation1"/>
          <w:i w:val="0"/>
          <w:color w:val="931344"/>
          <w:sz w:val="24"/>
          <w:szCs w:val="24"/>
        </w:rPr>
        <w:t>3</w:t>
      </w:r>
      <w:r w:rsidR="00F2779D" w:rsidRPr="00687CD1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486032" w:rsidRPr="00687CD1">
        <w:rPr>
          <w:rStyle w:val="Forteaccentuation1"/>
          <w:i w:val="0"/>
          <w:color w:val="931344"/>
          <w:sz w:val="24"/>
          <w:szCs w:val="24"/>
        </w:rPr>
        <w:t>mars</w:t>
      </w:r>
      <w:r w:rsidR="00676691" w:rsidRPr="00687CD1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F2779D" w:rsidRPr="00687CD1">
        <w:rPr>
          <w:rStyle w:val="Forteaccentuation1"/>
          <w:i w:val="0"/>
          <w:color w:val="931344"/>
          <w:sz w:val="24"/>
          <w:szCs w:val="24"/>
        </w:rPr>
        <w:t>20</w:t>
      </w:r>
      <w:r w:rsidR="00A82040" w:rsidRPr="00687CD1">
        <w:rPr>
          <w:rStyle w:val="Forteaccentuation1"/>
          <w:i w:val="0"/>
          <w:color w:val="931344"/>
          <w:sz w:val="24"/>
          <w:szCs w:val="24"/>
        </w:rPr>
        <w:t>20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6EEFECAE" w:rsidR="00937589" w:rsidRPr="00A82040" w:rsidRDefault="00937589" w:rsidP="00937589">
      <w:pPr>
        <w:pStyle w:val="Sansinterligne1"/>
        <w:jc w:val="center"/>
        <w:rPr>
          <w:b/>
          <w:bCs/>
          <w:iCs/>
          <w:color w:val="931344"/>
          <w:sz w:val="24"/>
          <w:szCs w:val="24"/>
        </w:rPr>
      </w:pPr>
      <w:r w:rsidRPr="00823D35">
        <w:rPr>
          <w:b/>
          <w:bCs/>
          <w:iCs/>
          <w:color w:val="931344"/>
          <w:sz w:val="24"/>
          <w:szCs w:val="24"/>
        </w:rPr>
        <w:t xml:space="preserve">Soumission des projets : </w:t>
      </w:r>
      <w:r w:rsidR="003132A4" w:rsidRPr="00A82040">
        <w:rPr>
          <w:b/>
          <w:bCs/>
          <w:iCs/>
          <w:color w:val="931344"/>
          <w:sz w:val="24"/>
          <w:szCs w:val="24"/>
        </w:rPr>
        <w:t>https://dim-map-aap</w:t>
      </w:r>
      <w:r w:rsidR="00A82040">
        <w:rPr>
          <w:b/>
          <w:bCs/>
          <w:iCs/>
          <w:color w:val="931344"/>
          <w:sz w:val="24"/>
          <w:szCs w:val="24"/>
        </w:rPr>
        <w:t>20</w:t>
      </w:r>
      <w:r w:rsidR="003132A4" w:rsidRPr="00A82040">
        <w:rPr>
          <w:b/>
          <w:bCs/>
          <w:iCs/>
          <w:color w:val="931344"/>
          <w:sz w:val="24"/>
          <w:szCs w:val="24"/>
        </w:rPr>
        <w:t>-5</w:t>
      </w:r>
      <w:r w:rsidRPr="00A82040">
        <w:rPr>
          <w:b/>
          <w:bCs/>
          <w:iCs/>
          <w:color w:val="931344"/>
          <w:sz w:val="24"/>
          <w:szCs w:val="24"/>
        </w:rPr>
        <w:t>.sciencesc</w:t>
      </w:r>
      <w:r w:rsidR="003132A4" w:rsidRPr="00A82040">
        <w:rPr>
          <w:b/>
          <w:bCs/>
          <w:iCs/>
          <w:color w:val="931344"/>
          <w:sz w:val="24"/>
          <w:szCs w:val="24"/>
        </w:rPr>
        <w:t>all</w:t>
      </w:r>
      <w:r w:rsidRPr="00A82040">
        <w:rPr>
          <w:b/>
          <w:bCs/>
          <w:iCs/>
          <w:color w:val="931344"/>
          <w:sz w:val="24"/>
          <w:szCs w:val="24"/>
        </w:rPr>
        <w:t>.org/</w:t>
      </w:r>
    </w:p>
    <w:p w14:paraId="76222AFC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007628F" w14:textId="7417E423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3" w:history="1">
        <w:r w:rsidR="003132A4">
          <w:rPr>
            <w:rStyle w:val="Lienhypertexte"/>
            <w:b/>
            <w:sz w:val="24"/>
            <w:szCs w:val="24"/>
          </w:rPr>
          <w:t>dim-map-admin@groupes.renater</w:t>
        </w:r>
        <w:r w:rsidR="00D07CB6" w:rsidRPr="00823D35">
          <w:rPr>
            <w:rStyle w:val="Lienhypertexte"/>
            <w:b/>
            <w:sz w:val="24"/>
            <w:szCs w:val="24"/>
          </w:rPr>
          <w:t>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D668A24" w14:textId="77777777" w:rsidR="008E0F10" w:rsidRPr="00D07CB6" w:rsidRDefault="008E0F10" w:rsidP="00D07CB6">
      <w:pPr>
        <w:pStyle w:val="Titre1"/>
      </w:pPr>
      <w:r w:rsidRPr="00D07CB6">
        <w:t>Nom du projet et acronyme</w:t>
      </w:r>
    </w:p>
    <w:p w14:paraId="4B7E7C5C" w14:textId="77777777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5511D242" w14:textId="610B0175" w:rsidR="003132A4" w:rsidRPr="00F2779D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60182A" w14:textId="4BE69071" w:rsidR="008E0F10" w:rsidRPr="00F2779D" w:rsidRDefault="008E0F10" w:rsidP="00D07CB6">
      <w:pPr>
        <w:pStyle w:val="Titre1"/>
      </w:pPr>
      <w:r w:rsidRPr="00F2779D">
        <w:t>Identification du</w:t>
      </w:r>
      <w:r w:rsidR="00840C32" w:rsidRPr="00F2779D">
        <w:t>/des</w:t>
      </w:r>
      <w:r w:rsidRPr="00F2779D">
        <w:t xml:space="preserve"> </w:t>
      </w:r>
      <w:r w:rsidR="00C42CC9" w:rsidRPr="00F2779D">
        <w:t>(</w:t>
      </w:r>
      <w:proofErr w:type="spellStart"/>
      <w:r w:rsidR="00C42CC9" w:rsidRPr="00F2779D">
        <w:t>co</w:t>
      </w:r>
      <w:proofErr w:type="spellEnd"/>
      <w:r w:rsidR="00C42CC9" w:rsidRPr="00F2779D">
        <w:t>)</w:t>
      </w:r>
      <w:r w:rsidRPr="00F2779D">
        <w:t>porteur</w:t>
      </w:r>
      <w:r w:rsidR="00840C32" w:rsidRPr="00F2779D">
        <w:t>s</w:t>
      </w:r>
      <w:r w:rsidRPr="00F2779D">
        <w:t xml:space="preserve">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396"/>
        <w:gridCol w:w="2673"/>
        <w:gridCol w:w="976"/>
        <w:gridCol w:w="2456"/>
        <w:gridCol w:w="983"/>
        <w:gridCol w:w="572"/>
      </w:tblGrid>
      <w:tr w:rsidR="00A4558A" w:rsidRPr="0056783E" w14:paraId="0BA7D58F" w14:textId="77777777" w:rsidTr="00760293">
        <w:tc>
          <w:tcPr>
            <w:tcW w:w="770" w:type="pct"/>
            <w:vAlign w:val="center"/>
          </w:tcPr>
          <w:p w14:paraId="2FABD36F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1475" w:type="pct"/>
            <w:vAlign w:val="center"/>
          </w:tcPr>
          <w:p w14:paraId="57524E3E" w14:textId="60EC7BF7" w:rsidR="00760293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</w:p>
          <w:p w14:paraId="0A4B5AA9" w14:textId="12A60BBB" w:rsidR="008E0F10" w:rsidRPr="0056783E" w:rsidRDefault="00D51A84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laboratoire / </w:t>
            </w:r>
            <w:r w:rsidR="008E0F10"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="008E0F10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07E1A8B1" w14:textId="77777777" w:rsidR="008E0F10" w:rsidRPr="0056783E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356" w:type="pct"/>
            <w:vAlign w:val="center"/>
          </w:tcPr>
          <w:p w14:paraId="7711309D" w14:textId="77777777" w:rsidR="008E0F10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982FE94" w14:textId="77777777" w:rsidR="008E0F10" w:rsidRPr="0056783E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 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461589A7" w14:textId="58A3024C" w:rsidR="008E0F10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616D643B" w14:textId="330527D8" w:rsidR="004E6203" w:rsidRPr="007E62C4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16" w:type="pct"/>
            <w:vAlign w:val="center"/>
          </w:tcPr>
          <w:p w14:paraId="3CAB1DED" w14:textId="77777777" w:rsidR="008E0F10" w:rsidRPr="0056783E" w:rsidRDefault="008E0F10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A4558A" w:rsidRPr="00F77004" w14:paraId="00C578F0" w14:textId="77777777" w:rsidTr="00760293">
        <w:tc>
          <w:tcPr>
            <w:tcW w:w="770" w:type="pct"/>
          </w:tcPr>
          <w:p w14:paraId="40B874DD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1475" w:type="pct"/>
          </w:tcPr>
          <w:p w14:paraId="7F6818AD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7878F3F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068F3B08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3FD85E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ABD71D9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21D9" w:rsidRPr="00F77004" w14:paraId="302577B2" w14:textId="77777777" w:rsidTr="00843527">
        <w:trPr>
          <w:trHeight w:val="389"/>
        </w:trPr>
        <w:tc>
          <w:tcPr>
            <w:tcW w:w="770" w:type="pct"/>
          </w:tcPr>
          <w:p w14:paraId="71796B64" w14:textId="4A85294B" w:rsidR="003E21D9" w:rsidRPr="0056783E" w:rsidRDefault="003E21D9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1475" w:type="pct"/>
          </w:tcPr>
          <w:p w14:paraId="5A19DC81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D2D2066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740B33C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4828D7E4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1EF3086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58A" w:rsidRPr="00F77004" w14:paraId="17A3C90C" w14:textId="77777777" w:rsidTr="00843527">
        <w:trPr>
          <w:trHeight w:val="389"/>
        </w:trPr>
        <w:tc>
          <w:tcPr>
            <w:tcW w:w="770" w:type="pct"/>
          </w:tcPr>
          <w:p w14:paraId="32BD4044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1475" w:type="pct"/>
          </w:tcPr>
          <w:p w14:paraId="21574992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CAE355A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2418E95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1807B3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7A8D3E81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2F948190" w:rsidR="008E0F10" w:rsidRPr="00CB4D05" w:rsidRDefault="0046693A" w:rsidP="008E0F1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odifier </w:t>
      </w:r>
      <w:r w:rsidR="00343CB8">
        <w:rPr>
          <w:sz w:val="20"/>
          <w:szCs w:val="20"/>
        </w:rPr>
        <w:t xml:space="preserve">les lignes </w:t>
      </w:r>
      <w:r>
        <w:rPr>
          <w:sz w:val="20"/>
          <w:szCs w:val="20"/>
        </w:rPr>
        <w:t>ou a</w:t>
      </w:r>
      <w:r w:rsidR="008E0F10" w:rsidRPr="00F74FD3">
        <w:rPr>
          <w:sz w:val="20"/>
          <w:szCs w:val="20"/>
        </w:rPr>
        <w:t>jouter autant de lignes que nécessaire</w:t>
      </w:r>
    </w:p>
    <w:p w14:paraId="295E87A1" w14:textId="753A6418" w:rsidR="00F10568" w:rsidRDefault="00486032" w:rsidP="00D05799">
      <w:pPr>
        <w:pStyle w:val="Titre1"/>
        <w:rPr>
          <w:bCs/>
        </w:rPr>
      </w:pPr>
      <w:r>
        <w:t xml:space="preserve">Supervision </w:t>
      </w:r>
      <w:proofErr w:type="spellStart"/>
      <w:r w:rsidR="00F10568" w:rsidRPr="00486032">
        <w:rPr>
          <w:bCs/>
        </w:rPr>
        <w:t>post-doctoral</w:t>
      </w:r>
      <w:r>
        <w:rPr>
          <w:bCs/>
        </w:rPr>
        <w:t>e</w:t>
      </w:r>
      <w:proofErr w:type="spellEnd"/>
    </w:p>
    <w:p w14:paraId="4A918A09" w14:textId="77777777" w:rsidR="00486032" w:rsidRPr="00486032" w:rsidRDefault="00486032" w:rsidP="00486032">
      <w:pPr>
        <w:rPr>
          <w:b/>
        </w:rPr>
      </w:pPr>
      <w:r w:rsidRPr="00486032">
        <w:rPr>
          <w:b/>
        </w:rPr>
        <w:t xml:space="preserve">Superviseur : </w:t>
      </w:r>
    </w:p>
    <w:p w14:paraId="4C694B25" w14:textId="77777777" w:rsidR="00486032" w:rsidRDefault="00486032" w:rsidP="00486032">
      <w:r>
        <w:t>Nom :</w:t>
      </w:r>
    </w:p>
    <w:p w14:paraId="7E74960A" w14:textId="77777777" w:rsidR="00486032" w:rsidRDefault="00486032" w:rsidP="00486032">
      <w:r>
        <w:lastRenderedPageBreak/>
        <w:t>Prénom :</w:t>
      </w:r>
    </w:p>
    <w:p w14:paraId="59AD0866" w14:textId="77777777" w:rsidR="00486032" w:rsidRDefault="00486032" w:rsidP="00486032">
      <w:r>
        <w:t>Fonction :</w:t>
      </w:r>
    </w:p>
    <w:p w14:paraId="5E281A2D" w14:textId="77777777" w:rsidR="00486032" w:rsidRDefault="00486032" w:rsidP="00486032">
      <w:r>
        <w:t>Adresse courriel :</w:t>
      </w:r>
    </w:p>
    <w:p w14:paraId="43812A7B" w14:textId="77777777" w:rsidR="00486032" w:rsidRDefault="00486032" w:rsidP="00486032">
      <w:r>
        <w:t>Téléphone :</w:t>
      </w:r>
    </w:p>
    <w:p w14:paraId="4D478D5F" w14:textId="77777777" w:rsidR="00486032" w:rsidRDefault="00486032" w:rsidP="00486032"/>
    <w:p w14:paraId="4D074370" w14:textId="77777777" w:rsidR="00486032" w:rsidRDefault="00486032" w:rsidP="00486032">
      <w:r>
        <w:t xml:space="preserve">Affiliation : </w:t>
      </w:r>
    </w:p>
    <w:p w14:paraId="2AB2F5EE" w14:textId="77777777" w:rsidR="00486032" w:rsidRDefault="00486032" w:rsidP="00486032">
      <w:r>
        <w:t>Laboratoire :</w:t>
      </w:r>
    </w:p>
    <w:p w14:paraId="2E9187ED" w14:textId="77777777" w:rsidR="00486032" w:rsidRDefault="00486032" w:rsidP="00486032">
      <w:r>
        <w:t xml:space="preserve">Institution : </w:t>
      </w:r>
    </w:p>
    <w:p w14:paraId="2018481F" w14:textId="77777777" w:rsidR="00486032" w:rsidRDefault="00486032" w:rsidP="00486032">
      <w:r>
        <w:t xml:space="preserve">Adresse : </w:t>
      </w:r>
    </w:p>
    <w:p w14:paraId="5E938981" w14:textId="77777777" w:rsidR="00486032" w:rsidRDefault="00486032" w:rsidP="00486032"/>
    <w:p w14:paraId="5D0EF533" w14:textId="77777777" w:rsidR="00486032" w:rsidRPr="00486032" w:rsidRDefault="00486032" w:rsidP="00486032">
      <w:pPr>
        <w:rPr>
          <w:b/>
        </w:rPr>
      </w:pPr>
      <w:r w:rsidRPr="00486032">
        <w:rPr>
          <w:b/>
        </w:rPr>
        <w:t xml:space="preserve">En cas de </w:t>
      </w:r>
      <w:proofErr w:type="spellStart"/>
      <w:r w:rsidRPr="00486032">
        <w:rPr>
          <w:b/>
        </w:rPr>
        <w:t>cosupervision</w:t>
      </w:r>
      <w:proofErr w:type="spellEnd"/>
      <w:r w:rsidRPr="00486032">
        <w:rPr>
          <w:b/>
        </w:rPr>
        <w:t xml:space="preserve"> :</w:t>
      </w:r>
    </w:p>
    <w:p w14:paraId="21E18F7A" w14:textId="77777777" w:rsidR="00486032" w:rsidRPr="00486032" w:rsidRDefault="00486032" w:rsidP="00486032">
      <w:pPr>
        <w:rPr>
          <w:b/>
        </w:rPr>
      </w:pPr>
      <w:proofErr w:type="spellStart"/>
      <w:r w:rsidRPr="00486032">
        <w:rPr>
          <w:b/>
        </w:rPr>
        <w:t>Cosuperviseur</w:t>
      </w:r>
      <w:proofErr w:type="spellEnd"/>
      <w:r w:rsidRPr="00486032">
        <w:rPr>
          <w:b/>
        </w:rPr>
        <w:t xml:space="preserve"> : </w:t>
      </w:r>
    </w:p>
    <w:p w14:paraId="654A0F03" w14:textId="77777777" w:rsidR="00486032" w:rsidRDefault="00486032" w:rsidP="00486032">
      <w:r>
        <w:t>Nom :</w:t>
      </w:r>
    </w:p>
    <w:p w14:paraId="652EE22B" w14:textId="77777777" w:rsidR="00486032" w:rsidRDefault="00486032" w:rsidP="00486032">
      <w:r>
        <w:t>Prénom :</w:t>
      </w:r>
    </w:p>
    <w:p w14:paraId="52A78408" w14:textId="77777777" w:rsidR="00486032" w:rsidRDefault="00486032" w:rsidP="00486032">
      <w:r>
        <w:t>Fonction :</w:t>
      </w:r>
    </w:p>
    <w:p w14:paraId="7F80FCC5" w14:textId="77777777" w:rsidR="00486032" w:rsidRDefault="00486032" w:rsidP="00486032">
      <w:r>
        <w:t>Adresse courriel :</w:t>
      </w:r>
    </w:p>
    <w:p w14:paraId="126E17EA" w14:textId="77777777" w:rsidR="00486032" w:rsidRDefault="00486032" w:rsidP="00486032">
      <w:r>
        <w:t>Téléphone :</w:t>
      </w:r>
    </w:p>
    <w:p w14:paraId="249839B6" w14:textId="77777777" w:rsidR="00486032" w:rsidRDefault="00486032" w:rsidP="00486032"/>
    <w:p w14:paraId="7EEABC73" w14:textId="77777777" w:rsidR="00486032" w:rsidRDefault="00486032" w:rsidP="00486032">
      <w:r>
        <w:t xml:space="preserve">Affiliation : </w:t>
      </w:r>
    </w:p>
    <w:p w14:paraId="0E4C96F8" w14:textId="77777777" w:rsidR="00486032" w:rsidRDefault="00486032" w:rsidP="00486032">
      <w:r>
        <w:t>Laboratoire :</w:t>
      </w:r>
    </w:p>
    <w:p w14:paraId="2B486011" w14:textId="77777777" w:rsidR="00486032" w:rsidRDefault="00486032" w:rsidP="00486032">
      <w:r>
        <w:t xml:space="preserve">Institution : </w:t>
      </w:r>
    </w:p>
    <w:p w14:paraId="59245D0F" w14:textId="129A39F4" w:rsidR="00486032" w:rsidRDefault="00486032" w:rsidP="00486032">
      <w:r>
        <w:t>Adresse :</w:t>
      </w:r>
    </w:p>
    <w:p w14:paraId="3BA67E01" w14:textId="77777777" w:rsidR="002C456B" w:rsidRDefault="005A69D9" w:rsidP="00D07CB6">
      <w:pPr>
        <w:pStyle w:val="Titre1"/>
        <w:rPr>
          <w:rStyle w:val="Titre1Car"/>
          <w:b/>
        </w:rPr>
      </w:pPr>
      <w:r w:rsidRPr="00A3396C">
        <w:rPr>
          <w:rStyle w:val="Titre1Car"/>
          <w:b/>
        </w:rPr>
        <w:t>Résumé du projet</w:t>
      </w:r>
    </w:p>
    <w:p w14:paraId="22B0E96C" w14:textId="4775D4AE" w:rsidR="00D64325" w:rsidRDefault="002C456B" w:rsidP="00A3396C">
      <w:r>
        <w:t>C</w:t>
      </w:r>
      <w:r w:rsidR="005A69D9" w:rsidRPr="002C456B">
        <w:t xml:space="preserve">e résumé pourra être utilisé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 « Matériaux anciens et patrimoniaux »</w:t>
      </w:r>
      <w:r w:rsidR="00E73A56">
        <w:t>.</w:t>
      </w:r>
    </w:p>
    <w:p w14:paraId="1A82B0BF" w14:textId="06205D88" w:rsidR="0071151E" w:rsidRDefault="005A69D9" w:rsidP="00A3396C">
      <w:r w:rsidRPr="001117ED">
        <w:t>(</w:t>
      </w:r>
      <w:r w:rsidRPr="001117ED">
        <w:rPr>
          <w:highlight w:val="yellow"/>
        </w:rPr>
        <w:t>20 lignes maximum</w:t>
      </w:r>
      <w:r w:rsidRPr="001117ED">
        <w:t>)</w:t>
      </w:r>
    </w:p>
    <w:p w14:paraId="05F32BF3" w14:textId="77777777" w:rsidR="00355A62" w:rsidRDefault="00B4309B" w:rsidP="00D07CB6">
      <w:pPr>
        <w:pStyle w:val="Titre1"/>
      </w:pPr>
      <w:r w:rsidRPr="00A3396C">
        <w:t>Axe(s) thématique(s)</w:t>
      </w:r>
      <w:r w:rsidR="00355A62">
        <w:t xml:space="preserve"> et secteur(s) disciplinaire(s)</w:t>
      </w:r>
    </w:p>
    <w:p w14:paraId="78FE95E0" w14:textId="77777777" w:rsidR="00762586" w:rsidRPr="00A5741B" w:rsidRDefault="00762586" w:rsidP="0076258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>Axes du DIM – Plusieurs éléments peuvent être choisis</w:t>
      </w:r>
    </w:p>
    <w:p w14:paraId="59C8AB4F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Altération et conservation</w:t>
      </w:r>
    </w:p>
    <w:p w14:paraId="0260D623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Analyses en toute sécurité</w:t>
      </w:r>
    </w:p>
    <w:p w14:paraId="5803A76C" w14:textId="77777777" w:rsidR="00762586" w:rsidRDefault="00762586" w:rsidP="00762586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Fossiles et témoins de vie ancienne</w:t>
      </w:r>
    </w:p>
    <w:p w14:paraId="1F3AC89C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2D2EC225" w14:textId="77777777" w:rsidR="00762586" w:rsidRPr="00D81BAE" w:rsidRDefault="00762586" w:rsidP="00762586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75DAC521" w14:textId="77777777" w:rsidR="00762586" w:rsidRPr="00D81BAE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64C96BF6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Signal, calcul et statistiques</w:t>
      </w:r>
    </w:p>
    <w:p w14:paraId="1E3FA8A4" w14:textId="77777777" w:rsidR="00762586" w:rsidRDefault="00762586" w:rsidP="00762586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Usages, archives et réflexivité</w:t>
      </w:r>
    </w:p>
    <w:p w14:paraId="0B35611D" w14:textId="77777777" w:rsidR="00762586" w:rsidRDefault="00762586" w:rsidP="00762586"/>
    <w:p w14:paraId="19DB5E98" w14:textId="77777777" w:rsidR="00762586" w:rsidRPr="00754EF0" w:rsidRDefault="00762586" w:rsidP="00762586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0FC8A485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Biologie – Environnement</w:t>
      </w:r>
    </w:p>
    <w:p w14:paraId="1F5C37BE" w14:textId="77777777" w:rsidR="00762586" w:rsidRPr="00D81BAE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Chimie – Physique</w:t>
      </w:r>
    </w:p>
    <w:p w14:paraId="2FD33B0F" w14:textId="77777777" w:rsidR="00762586" w:rsidRDefault="00762586" w:rsidP="00762586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Informatique – mathématiques</w:t>
      </w:r>
    </w:p>
    <w:p w14:paraId="558D696B" w14:textId="77777777" w:rsidR="00762586" w:rsidRDefault="00762586" w:rsidP="00762586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19A9">
        <w:fldChar w:fldCharType="separate"/>
      </w:r>
      <w:r>
        <w:fldChar w:fldCharType="end"/>
      </w:r>
      <w:r>
        <w:t xml:space="preserve"> Sciences humaines et sociales</w:t>
      </w:r>
    </w:p>
    <w:p w14:paraId="6888F20A" w14:textId="6A5F97FC" w:rsidR="005A69D9" w:rsidRPr="00D20679" w:rsidRDefault="005A69D9" w:rsidP="00D07CB6">
      <w:pPr>
        <w:pStyle w:val="Titre1"/>
      </w:pPr>
      <w:r w:rsidRPr="00D20679">
        <w:lastRenderedPageBreak/>
        <w:t>Objectifs et</w:t>
      </w:r>
      <w:r w:rsidR="00B4565A" w:rsidRPr="00D20679">
        <w:t xml:space="preserve"> description du projet</w:t>
      </w:r>
    </w:p>
    <w:p w14:paraId="68BA54EE" w14:textId="2202BB7C" w:rsidR="005A69D9" w:rsidRDefault="005A69D9" w:rsidP="00A3396C">
      <w:r>
        <w:t>(</w:t>
      </w:r>
      <w:r w:rsidR="00D12817">
        <w:rPr>
          <w:highlight w:val="yellow"/>
        </w:rPr>
        <w:t>3</w:t>
      </w:r>
      <w:r w:rsidR="00D12817" w:rsidRPr="000608CE">
        <w:rPr>
          <w:highlight w:val="yellow"/>
        </w:rPr>
        <w:t xml:space="preserve"> </w:t>
      </w:r>
      <w:r w:rsidRPr="000608CE">
        <w:rPr>
          <w:highlight w:val="yellow"/>
        </w:rPr>
        <w:t>pages maximum</w:t>
      </w:r>
      <w:r>
        <w:t>)</w:t>
      </w:r>
    </w:p>
    <w:p w14:paraId="208D896E" w14:textId="749660AA" w:rsidR="00A3396C" w:rsidRDefault="005A69D9" w:rsidP="00A3396C">
      <w:r w:rsidRPr="001F1B57">
        <w:t>Description du projet. On s’attachera particulièrement à décrire les objectifs scientifiques et la stratégie envisagée pour atteindre ces objectifs.</w:t>
      </w:r>
      <w:r w:rsidR="00AB4A93">
        <w:t xml:space="preserve"> </w:t>
      </w:r>
      <w:r w:rsidR="000D527E">
        <w:t>Le projet sera illustré avec u</w:t>
      </w:r>
      <w:r w:rsidR="00AB4A93">
        <w:t>ne phot</w:t>
      </w:r>
      <w:r w:rsidR="000D527E">
        <w:t>o, envoyée de ma</w:t>
      </w:r>
      <w:r w:rsidR="00AB4A93">
        <w:t>nière séparée</w:t>
      </w:r>
      <w:r w:rsidR="000D527E">
        <w:t xml:space="preserve"> (cf. texte d’orientation)</w:t>
      </w:r>
    </w:p>
    <w:p w14:paraId="48075BC2" w14:textId="77777777" w:rsidR="00DC48FB" w:rsidRDefault="00DC48FB" w:rsidP="00A3396C"/>
    <w:p w14:paraId="1D8F1876" w14:textId="77777777" w:rsidR="005A69D9" w:rsidRPr="00171E0C" w:rsidRDefault="005A69D9" w:rsidP="00D07CB6">
      <w:pPr>
        <w:pStyle w:val="Titre1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CBB726B" w14:textId="1F204D31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Pr="001F1B57">
        <w:t>ou original.</w:t>
      </w:r>
    </w:p>
    <w:p w14:paraId="353E0B3F" w14:textId="77777777" w:rsidR="00C42CC9" w:rsidRDefault="00C42CC9" w:rsidP="00A3396C"/>
    <w:p w14:paraId="7E213986" w14:textId="391F81B1" w:rsidR="005A69D9" w:rsidRPr="001117ED" w:rsidRDefault="005A69D9" w:rsidP="00D07CB6">
      <w:pPr>
        <w:pStyle w:val="Titre1"/>
      </w:pPr>
      <w:r w:rsidRPr="00E35B0D">
        <w:t>Positionnement du projet par rapport aux thématiques du DIM « Maté</w:t>
      </w:r>
      <w:r w:rsidR="00C42CC9">
        <w:t xml:space="preserve">riaux anciens et </w:t>
      </w:r>
      <w:r w:rsidR="00E73A56">
        <w:t>patrimoniaux »</w:t>
      </w:r>
    </w:p>
    <w:p w14:paraId="467976FD" w14:textId="2B5CF60E" w:rsidR="005A69D9" w:rsidRDefault="005A69D9" w:rsidP="00A3396C"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28584FF4" w14:textId="77777777" w:rsidR="00DC48FB" w:rsidRDefault="00DC48FB" w:rsidP="00A3396C"/>
    <w:p w14:paraId="3CD69EC1" w14:textId="7ABEF32D" w:rsidR="005A69D9" w:rsidRPr="00CC30BA" w:rsidRDefault="008B1644" w:rsidP="00D07CB6">
      <w:pPr>
        <w:pStyle w:val="Titre1"/>
      </w:pPr>
      <w:r>
        <w:t>Portage</w:t>
      </w:r>
      <w:r w:rsidR="00D67231">
        <w:t xml:space="preserve">, </w:t>
      </w:r>
      <w:proofErr w:type="spellStart"/>
      <w:r w:rsidR="000E2087">
        <w:t>c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>
        <w:t>(</w:t>
      </w:r>
      <w:r w:rsidR="009B3CC5">
        <w:rPr>
          <w:highlight w:val="yellow"/>
        </w:rPr>
        <w:t>2</w:t>
      </w:r>
      <w:r w:rsidRPr="000608CE">
        <w:rPr>
          <w:highlight w:val="yellow"/>
        </w:rPr>
        <w:t xml:space="preserve"> page</w:t>
      </w:r>
      <w:r w:rsidR="009B3CC5">
        <w:rPr>
          <w:highlight w:val="yellow"/>
        </w:rPr>
        <w:t>s</w:t>
      </w:r>
      <w:r w:rsidRPr="000608CE">
        <w:rPr>
          <w:highlight w:val="yellow"/>
        </w:rPr>
        <w:t xml:space="preserve"> maximum</w:t>
      </w:r>
      <w:r>
        <w:t>)</w:t>
      </w:r>
    </w:p>
    <w:p w14:paraId="145AA4F9" w14:textId="139C0E26" w:rsidR="003F76EA" w:rsidRPr="00631A92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3EE6CB66" w:rsidR="006E2273" w:rsidRPr="00631A92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>résentation du/des laboratoires/institutions/entreprises d’accueil</w:t>
      </w:r>
    </w:p>
    <w:p w14:paraId="296AAE14" w14:textId="4024966D" w:rsidR="00631A92" w:rsidRDefault="00194328" w:rsidP="00930882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Pr="00194328">
        <w:t>porte</w:t>
      </w:r>
      <w:r>
        <w:t xml:space="preserve">ur, </w:t>
      </w:r>
      <w:proofErr w:type="spellStart"/>
      <w:r>
        <w:t>coporteur</w:t>
      </w:r>
      <w:proofErr w:type="spellEnd"/>
      <w:r>
        <w:t>(s), partenaire(s)</w:t>
      </w:r>
    </w:p>
    <w:p w14:paraId="565C73C2" w14:textId="77777777" w:rsidR="00194328" w:rsidRPr="00194328" w:rsidRDefault="00194328" w:rsidP="00194328"/>
    <w:p w14:paraId="020FDC3E" w14:textId="2B0FED27" w:rsidR="006E2273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c. Cur</w:t>
      </w:r>
      <w:r w:rsidR="006E2273" w:rsidRPr="00631A92">
        <w:rPr>
          <w:rFonts w:asciiTheme="minorHAnsi" w:hAnsiTheme="minorHAnsi"/>
          <w:b/>
          <w:color w:val="931344"/>
        </w:rPr>
        <w:t>riculum vitae du / des superviseurs.</w:t>
      </w:r>
    </w:p>
    <w:p w14:paraId="0C45A393" w14:textId="022443CB" w:rsidR="005E0F81" w:rsidRDefault="005E0F81" w:rsidP="00194328"/>
    <w:p w14:paraId="22832140" w14:textId="6005288D" w:rsidR="005E0F81" w:rsidRPr="0045724C" w:rsidRDefault="00C71B34" w:rsidP="005E0F81">
      <w:pPr>
        <w:pStyle w:val="Titre1"/>
        <w:keepLines/>
        <w:spacing w:after="0"/>
        <w:ind w:left="454" w:hanging="454"/>
      </w:pPr>
      <w:r w:rsidRPr="0045724C">
        <w:t xml:space="preserve">Données </w:t>
      </w:r>
      <w:r w:rsidR="007E401A" w:rsidRPr="0045724C">
        <w:t xml:space="preserve">utilisées et </w:t>
      </w:r>
      <w:r w:rsidRPr="0045724C">
        <w:t xml:space="preserve">générées </w:t>
      </w:r>
      <w:r w:rsidR="005E0F81" w:rsidRPr="0045724C">
        <w:t>– format des données</w:t>
      </w:r>
    </w:p>
    <w:p w14:paraId="674F0A2A" w14:textId="6F07BC74" w:rsidR="00C71B34" w:rsidRPr="0045724C" w:rsidRDefault="00C71B34" w:rsidP="00C71B34">
      <w:r w:rsidRPr="0045724C">
        <w:t xml:space="preserve">Indiquez </w:t>
      </w:r>
      <w:r w:rsidRPr="0045724C">
        <w:rPr>
          <w:u w:val="single"/>
        </w:rPr>
        <w:t>de manière précise</w:t>
      </w:r>
      <w:r w:rsidRPr="0045724C">
        <w:t xml:space="preserve"> </w:t>
      </w:r>
      <w:r w:rsidR="009C6C19" w:rsidRPr="0045724C">
        <w:t>comment on pourra accéder aux</w:t>
      </w:r>
      <w:r w:rsidRPr="0045724C">
        <w:t xml:space="preserve"> données </w:t>
      </w:r>
      <w:r w:rsidR="0080426B" w:rsidRPr="0045724C">
        <w:t>du</w:t>
      </w:r>
      <w:r w:rsidRPr="0045724C">
        <w:t xml:space="preserve"> projet</w:t>
      </w:r>
      <w:r w:rsidR="0080426B" w:rsidRPr="0045724C">
        <w:t xml:space="preserve"> (données utilisées ou données générées)</w:t>
      </w:r>
      <w:r w:rsidR="009C6C19" w:rsidRPr="0045724C">
        <w:t xml:space="preserve">. Vous devrez préciser les points suivants : identification des types de données, </w:t>
      </w:r>
      <w:r w:rsidRPr="0045724C">
        <w:t>format</w:t>
      </w:r>
      <w:r w:rsidR="009C6C19" w:rsidRPr="0045724C">
        <w:t>(</w:t>
      </w:r>
      <w:r w:rsidRPr="0045724C">
        <w:t>s</w:t>
      </w:r>
      <w:r w:rsidR="009C6C19" w:rsidRPr="0045724C">
        <w:t>)</w:t>
      </w:r>
      <w:r w:rsidRPr="0045724C">
        <w:t xml:space="preserve"> des données, </w:t>
      </w:r>
      <w:r w:rsidR="009C6C19" w:rsidRPr="0045724C">
        <w:t>modalités de sauvegarde, modalités d’accès</w:t>
      </w:r>
      <w:r w:rsidRPr="0045724C">
        <w:t xml:space="preserve">, </w:t>
      </w:r>
      <w:r w:rsidR="009C6C19" w:rsidRPr="0045724C">
        <w:t xml:space="preserve">licences, </w:t>
      </w:r>
      <w:r w:rsidRPr="0045724C">
        <w:t xml:space="preserve">délais </w:t>
      </w:r>
      <w:r w:rsidR="009C6C19" w:rsidRPr="0045724C">
        <w:t xml:space="preserve">éventuels </w:t>
      </w:r>
      <w:r w:rsidRPr="0045724C">
        <w:t>de mise à disposition</w:t>
      </w:r>
      <w:r w:rsidR="009C6C19" w:rsidRPr="0045724C">
        <w:t>, etc</w:t>
      </w:r>
      <w:r w:rsidRPr="0045724C">
        <w:t xml:space="preserve">. Si les données ne sont pas dans un format ouvert, précisez les mesures que vous </w:t>
      </w:r>
      <w:r w:rsidR="00914A14" w:rsidRPr="0045724C">
        <w:t>prendrez</w:t>
      </w:r>
      <w:r w:rsidRPr="0045724C">
        <w:t xml:space="preserve"> pour que l’on puisse disposer des données produites en format ouvert</w:t>
      </w:r>
      <w:r w:rsidR="00BA1AE4" w:rsidRPr="0045724C">
        <w:t>.</w:t>
      </w:r>
    </w:p>
    <w:p w14:paraId="578FDE8C" w14:textId="77777777" w:rsidR="009C6C19" w:rsidRPr="00CA48D7" w:rsidRDefault="009C6C19" w:rsidP="00CA48D7">
      <w:pPr>
        <w:pStyle w:val="Listepuces"/>
      </w:pPr>
      <w:r w:rsidRPr="00CA48D7">
        <w:t>(</w:t>
      </w:r>
      <w:r w:rsidRPr="00CA48D7">
        <w:rPr>
          <w:highlight w:val="yellow"/>
        </w:rPr>
        <w:t>2 pages maximum</w:t>
      </w:r>
      <w:r w:rsidRPr="00CA48D7">
        <w:t>)</w:t>
      </w:r>
    </w:p>
    <w:p w14:paraId="13336340" w14:textId="1680561A" w:rsidR="005E0F81" w:rsidRPr="00194328" w:rsidRDefault="005E0F81" w:rsidP="00194328"/>
    <w:p w14:paraId="7C752586" w14:textId="77777777" w:rsidR="00CA6959" w:rsidRPr="00C52582" w:rsidRDefault="00C72418" w:rsidP="00D07CB6">
      <w:pPr>
        <w:pStyle w:val="Titre1"/>
      </w:pPr>
      <w:r>
        <w:lastRenderedPageBreak/>
        <w:t>Financements et c</w:t>
      </w:r>
      <w:r w:rsidR="00CA6959">
        <w:t>ofinancements</w:t>
      </w:r>
    </w:p>
    <w:p w14:paraId="352D92B2" w14:textId="22E4852B" w:rsidR="00CA6959" w:rsidRDefault="000E2087" w:rsidP="00A3396C">
      <w:r>
        <w:t>Indiquer</w:t>
      </w:r>
      <w:r w:rsidR="00C72418">
        <w:t xml:space="preserve"> le financement demandé. </w:t>
      </w:r>
      <w:r w:rsidR="00CA6959">
        <w:t>Explicite</w:t>
      </w:r>
      <w:r w:rsidR="000A7B4B">
        <w:t>r les cofinancements demandés et s’ils sont</w:t>
      </w:r>
      <w:r w:rsidR="00CA6959">
        <w:t xml:space="preserve"> obtenus </w:t>
      </w:r>
      <w:r w:rsidR="00C72418">
        <w:t>(nom</w:t>
      </w:r>
      <w:r w:rsidR="00E96C18">
        <w:t xml:space="preserve"> du/des </w:t>
      </w:r>
      <w:proofErr w:type="spellStart"/>
      <w:r w:rsidR="00E96C18">
        <w:t>cofinanceur</w:t>
      </w:r>
      <w:proofErr w:type="spellEnd"/>
      <w:r w:rsidR="00E96C18">
        <w:t>(s)</w:t>
      </w:r>
      <w:r w:rsidR="00C72418">
        <w:t>, montant</w:t>
      </w:r>
      <w:r w:rsidR="00DE6CE9">
        <w:t>(s)</w:t>
      </w:r>
      <w:r w:rsidR="00C72418">
        <w:t>)</w:t>
      </w:r>
    </w:p>
    <w:p w14:paraId="7275CF77" w14:textId="4893DBED" w:rsidR="00AE7E76" w:rsidRDefault="004E034D" w:rsidP="00A3396C">
      <w:r>
        <w:t>(</w:t>
      </w:r>
      <w:r>
        <w:rPr>
          <w:highlight w:val="yellow"/>
        </w:rPr>
        <w:t>1</w:t>
      </w:r>
      <w:r w:rsidRPr="000608CE">
        <w:rPr>
          <w:highlight w:val="yellow"/>
        </w:rPr>
        <w:t xml:space="preserve"> page maximum</w:t>
      </w:r>
      <w:r>
        <w:t>)</w:t>
      </w:r>
    </w:p>
    <w:p w14:paraId="6B68EDE9" w14:textId="77777777" w:rsidR="00DC48FB" w:rsidRPr="00AE7E76" w:rsidRDefault="00DC48FB" w:rsidP="00A3396C"/>
    <w:p w14:paraId="2CA506B6" w14:textId="77777777" w:rsidR="009B3CC5" w:rsidRPr="00C52582" w:rsidRDefault="009B3CC5" w:rsidP="00D07CB6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A3396C">
      <w:r>
        <w:t>(</w:t>
      </w:r>
      <w:r w:rsidRPr="000608CE">
        <w:rPr>
          <w:highlight w:val="yellow"/>
        </w:rPr>
        <w:t>1 page maximum</w:t>
      </w:r>
      <w:r>
        <w:t>)</w:t>
      </w:r>
    </w:p>
    <w:p w14:paraId="0E6180D6" w14:textId="03FB527B" w:rsidR="00AE7E76" w:rsidRDefault="004359D5" w:rsidP="00A3396C">
      <w:r>
        <w:t xml:space="preserve">Fournir une planification des actions de valorisation envisagées et un calendrier détaillé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de présentation des résultats de la recherche 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</w:t>
      </w:r>
      <w:r w:rsidR="00D64325">
        <w:t>indiqués</w:t>
      </w:r>
      <w:r w:rsidR="00A05683">
        <w:t>.</w:t>
      </w:r>
    </w:p>
    <w:p w14:paraId="5F73F915" w14:textId="77777777" w:rsidR="00DC48FB" w:rsidRPr="00DD083A" w:rsidRDefault="00DC48FB" w:rsidP="00A3396C"/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B35760">
        <w:t>(</w:t>
      </w:r>
      <w:r w:rsidR="00D12817" w:rsidRPr="00B35760">
        <w:rPr>
          <w:highlight w:val="yellow"/>
        </w:rPr>
        <w:t>1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Pr="00B35760">
        <w:rPr>
          <w:szCs w:val="28"/>
          <w:highlight w:val="yellow"/>
        </w:rPr>
        <w:t>références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p w14:paraId="21B729F8" w14:textId="2A2E112F" w:rsidR="00AE7E76" w:rsidRPr="00C72418" w:rsidRDefault="007275F9" w:rsidP="00D07CB6">
      <w:pPr>
        <w:pStyle w:val="Titre1"/>
      </w:pPr>
      <w:r>
        <w:t>Experts</w:t>
      </w:r>
    </w:p>
    <w:p w14:paraId="0AD1D934" w14:textId="0D86B958" w:rsidR="004D3C77" w:rsidRPr="00A3396C" w:rsidRDefault="00020158" w:rsidP="00AE7E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ser </w:t>
      </w:r>
      <w:r w:rsidRPr="00020158">
        <w:rPr>
          <w:rFonts w:asciiTheme="minorHAnsi" w:hAnsiTheme="minorHAnsi" w:cstheme="minorHAnsi"/>
          <w:b/>
          <w:u w:val="single"/>
        </w:rPr>
        <w:t>trois</w:t>
      </w:r>
      <w:r>
        <w:rPr>
          <w:rFonts w:asciiTheme="minorHAnsi" w:hAnsiTheme="minorHAnsi" w:cstheme="minorHAnsi"/>
          <w:b/>
        </w:rPr>
        <w:t xml:space="preserve"> experts hors Île-de-France</w:t>
      </w:r>
      <w:r w:rsidRPr="00A339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ur </w:t>
      </w:r>
      <w:r w:rsidR="004D3C77" w:rsidRPr="00A3396C">
        <w:rPr>
          <w:rFonts w:asciiTheme="minorHAnsi" w:hAnsiTheme="minorHAnsi" w:cstheme="minorHAnsi"/>
          <w:b/>
        </w:rPr>
        <w:t>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9D818E0" w14:textId="77777777" w:rsidTr="00BA1AE4">
        <w:tc>
          <w:tcPr>
            <w:tcW w:w="1088" w:type="pct"/>
            <w:vAlign w:val="center"/>
          </w:tcPr>
          <w:p w14:paraId="4D2B067D" w14:textId="2885E94B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77DAF754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264F3BEA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48BA5726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76E815CE" w14:textId="77777777" w:rsidTr="00BA1AE4">
        <w:tc>
          <w:tcPr>
            <w:tcW w:w="1088" w:type="pct"/>
          </w:tcPr>
          <w:p w14:paraId="723F31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48D6C4B2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403C40AB" w14:textId="77777777" w:rsidTr="00BA1AE4">
        <w:tc>
          <w:tcPr>
            <w:tcW w:w="1088" w:type="pct"/>
          </w:tcPr>
          <w:p w14:paraId="5B88E318" w14:textId="2C3D39BC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D90A3D8" w14:textId="77777777" w:rsidTr="00BA1AE4">
        <w:tc>
          <w:tcPr>
            <w:tcW w:w="1088" w:type="pct"/>
          </w:tcPr>
          <w:p w14:paraId="766379F9" w14:textId="04E85B21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00EA3B63" w14:textId="77777777" w:rsidR="00D20679" w:rsidRPr="00A3396C" w:rsidRDefault="00D20679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34679EAC" w14:textId="3897F11D" w:rsidR="00AE7E76" w:rsidRPr="00A3396C" w:rsidRDefault="00AE7E76" w:rsidP="00AE7E76">
      <w:pPr>
        <w:jc w:val="center"/>
        <w:rPr>
          <w:rFonts w:asciiTheme="minorHAnsi" w:hAnsiTheme="minorHAnsi" w:cstheme="minorHAnsi"/>
          <w:b/>
        </w:rPr>
      </w:pPr>
      <w:r w:rsidRPr="00A3396C">
        <w:rPr>
          <w:rFonts w:asciiTheme="minorHAnsi" w:hAnsiTheme="minorHAnsi" w:cstheme="minorHAnsi"/>
          <w:b/>
        </w:rPr>
        <w:t xml:space="preserve">Experts </w:t>
      </w:r>
      <w:r w:rsidR="00D51A84">
        <w:rPr>
          <w:rFonts w:asciiTheme="minorHAnsi" w:hAnsiTheme="minorHAnsi" w:cstheme="minorHAnsi"/>
          <w:b/>
        </w:rPr>
        <w:t xml:space="preserve">éventuellement </w:t>
      </w:r>
      <w:r w:rsidRPr="00A3396C">
        <w:rPr>
          <w:rFonts w:asciiTheme="minorHAnsi" w:hAnsiTheme="minorHAnsi" w:cstheme="minorHAnsi"/>
          <w:b/>
        </w:rPr>
        <w:t>non souhaités pour 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586C5EA" w14:textId="77777777" w:rsidTr="004359D5">
        <w:tc>
          <w:tcPr>
            <w:tcW w:w="1088" w:type="pct"/>
            <w:vAlign w:val="center"/>
          </w:tcPr>
          <w:p w14:paraId="38A424AB" w14:textId="77777777" w:rsidR="00A05683" w:rsidRPr="00A3396C" w:rsidRDefault="00A05683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10490316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3FD6AE4C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18636D38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3961BC6F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129FF80F" w14:textId="77777777" w:rsidTr="004359D5">
        <w:tc>
          <w:tcPr>
            <w:tcW w:w="1088" w:type="pct"/>
          </w:tcPr>
          <w:p w14:paraId="4E6388C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4791B316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2050F96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733B50D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103D16C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2B4F2A3A" w14:textId="77777777" w:rsidTr="004359D5">
        <w:tc>
          <w:tcPr>
            <w:tcW w:w="1088" w:type="pct"/>
          </w:tcPr>
          <w:p w14:paraId="04CCD237" w14:textId="36C7C3DE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40A93D2E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79CE634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938203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2167EF2C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BE06804" w14:textId="77777777" w:rsidTr="004359D5">
        <w:tc>
          <w:tcPr>
            <w:tcW w:w="1088" w:type="pct"/>
          </w:tcPr>
          <w:p w14:paraId="7B91BBF6" w14:textId="04A1D02F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0E4D88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654BA19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7B7403E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3B32187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73BF66F1" w14:textId="0D24D5EF" w:rsidR="00375123" w:rsidRPr="00A3396C" w:rsidRDefault="00375123" w:rsidP="004359D5">
      <w:pPr>
        <w:rPr>
          <w:lang w:eastAsia="fr-FR"/>
        </w:rPr>
      </w:pPr>
    </w:p>
    <w:sectPr w:rsidR="00375123" w:rsidRPr="00A3396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962DB" w16cid:durableId="2003E0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E6C2" w14:textId="77777777" w:rsidR="004419A9" w:rsidRDefault="004419A9" w:rsidP="00297F03">
      <w:pPr>
        <w:spacing w:line="240" w:lineRule="auto"/>
      </w:pPr>
      <w:r>
        <w:separator/>
      </w:r>
    </w:p>
  </w:endnote>
  <w:endnote w:type="continuationSeparator" w:id="0">
    <w:p w14:paraId="1FEE07E0" w14:textId="77777777" w:rsidR="004419A9" w:rsidRDefault="004419A9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284FAD62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7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67D6" w14:textId="77777777" w:rsidR="004419A9" w:rsidRDefault="004419A9" w:rsidP="00297F03">
      <w:pPr>
        <w:spacing w:line="240" w:lineRule="auto"/>
      </w:pPr>
      <w:r>
        <w:separator/>
      </w:r>
    </w:p>
  </w:footnote>
  <w:footnote w:type="continuationSeparator" w:id="0">
    <w:p w14:paraId="230929A4" w14:textId="77777777" w:rsidR="004419A9" w:rsidRDefault="004419A9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768E8E98"/>
    <w:lvl w:ilvl="0" w:tplc="E59658A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0A0D"/>
    <w:rsid w:val="00005D9A"/>
    <w:rsid w:val="0001744C"/>
    <w:rsid w:val="00020158"/>
    <w:rsid w:val="00033409"/>
    <w:rsid w:val="00036C76"/>
    <w:rsid w:val="0006786C"/>
    <w:rsid w:val="00084A58"/>
    <w:rsid w:val="000A4C7D"/>
    <w:rsid w:val="000A7B4B"/>
    <w:rsid w:val="000B66A8"/>
    <w:rsid w:val="000D06DD"/>
    <w:rsid w:val="000D38C7"/>
    <w:rsid w:val="000D527E"/>
    <w:rsid w:val="000D7703"/>
    <w:rsid w:val="000D77EC"/>
    <w:rsid w:val="000E1C94"/>
    <w:rsid w:val="000E2087"/>
    <w:rsid w:val="00104886"/>
    <w:rsid w:val="001117ED"/>
    <w:rsid w:val="001164E2"/>
    <w:rsid w:val="00117C76"/>
    <w:rsid w:val="00124069"/>
    <w:rsid w:val="00124D11"/>
    <w:rsid w:val="00131856"/>
    <w:rsid w:val="00136C4A"/>
    <w:rsid w:val="00151476"/>
    <w:rsid w:val="0015740A"/>
    <w:rsid w:val="00194328"/>
    <w:rsid w:val="001A76E1"/>
    <w:rsid w:val="001C24D1"/>
    <w:rsid w:val="001C2AE1"/>
    <w:rsid w:val="001D1F65"/>
    <w:rsid w:val="001E7DAE"/>
    <w:rsid w:val="001F3D1D"/>
    <w:rsid w:val="0022384C"/>
    <w:rsid w:val="00227587"/>
    <w:rsid w:val="00276089"/>
    <w:rsid w:val="00297F03"/>
    <w:rsid w:val="002B66DA"/>
    <w:rsid w:val="002C456B"/>
    <w:rsid w:val="002E061F"/>
    <w:rsid w:val="002E7816"/>
    <w:rsid w:val="002F50B8"/>
    <w:rsid w:val="00301319"/>
    <w:rsid w:val="00306845"/>
    <w:rsid w:val="003132A4"/>
    <w:rsid w:val="0032776D"/>
    <w:rsid w:val="00327E28"/>
    <w:rsid w:val="00343CB8"/>
    <w:rsid w:val="00353902"/>
    <w:rsid w:val="00354BD8"/>
    <w:rsid w:val="00355A62"/>
    <w:rsid w:val="00375123"/>
    <w:rsid w:val="003803B8"/>
    <w:rsid w:val="00385024"/>
    <w:rsid w:val="00392BA4"/>
    <w:rsid w:val="003E21D9"/>
    <w:rsid w:val="003E3889"/>
    <w:rsid w:val="003F2D76"/>
    <w:rsid w:val="003F42A9"/>
    <w:rsid w:val="003F5D16"/>
    <w:rsid w:val="003F76EA"/>
    <w:rsid w:val="00406EF4"/>
    <w:rsid w:val="004177CE"/>
    <w:rsid w:val="00431E80"/>
    <w:rsid w:val="004359D5"/>
    <w:rsid w:val="004414A1"/>
    <w:rsid w:val="004419A9"/>
    <w:rsid w:val="0045724C"/>
    <w:rsid w:val="00465D8B"/>
    <w:rsid w:val="0046693A"/>
    <w:rsid w:val="0047528C"/>
    <w:rsid w:val="00486032"/>
    <w:rsid w:val="004C08F7"/>
    <w:rsid w:val="004D3C77"/>
    <w:rsid w:val="004E034D"/>
    <w:rsid w:val="004E3619"/>
    <w:rsid w:val="004E6203"/>
    <w:rsid w:val="00505B64"/>
    <w:rsid w:val="0052309C"/>
    <w:rsid w:val="00535519"/>
    <w:rsid w:val="0054010B"/>
    <w:rsid w:val="00543BB9"/>
    <w:rsid w:val="00555C5B"/>
    <w:rsid w:val="005567D8"/>
    <w:rsid w:val="005A096A"/>
    <w:rsid w:val="005A69D9"/>
    <w:rsid w:val="005B4766"/>
    <w:rsid w:val="005D07A4"/>
    <w:rsid w:val="005E0F81"/>
    <w:rsid w:val="005F0ACA"/>
    <w:rsid w:val="00612D33"/>
    <w:rsid w:val="00613A46"/>
    <w:rsid w:val="00631A92"/>
    <w:rsid w:val="00646891"/>
    <w:rsid w:val="00647F9D"/>
    <w:rsid w:val="006558CB"/>
    <w:rsid w:val="00664ED3"/>
    <w:rsid w:val="006710CE"/>
    <w:rsid w:val="00676691"/>
    <w:rsid w:val="00687CD1"/>
    <w:rsid w:val="0069162F"/>
    <w:rsid w:val="006B01A8"/>
    <w:rsid w:val="006D1DD8"/>
    <w:rsid w:val="006D7361"/>
    <w:rsid w:val="006E2273"/>
    <w:rsid w:val="0071151E"/>
    <w:rsid w:val="007275F9"/>
    <w:rsid w:val="007459B7"/>
    <w:rsid w:val="00760293"/>
    <w:rsid w:val="00762586"/>
    <w:rsid w:val="00781F01"/>
    <w:rsid w:val="007923CE"/>
    <w:rsid w:val="007953F0"/>
    <w:rsid w:val="007A3132"/>
    <w:rsid w:val="007E401A"/>
    <w:rsid w:val="007E557D"/>
    <w:rsid w:val="007F5B38"/>
    <w:rsid w:val="0080426B"/>
    <w:rsid w:val="008121D0"/>
    <w:rsid w:val="00817BE9"/>
    <w:rsid w:val="00823D35"/>
    <w:rsid w:val="0083740B"/>
    <w:rsid w:val="00840C32"/>
    <w:rsid w:val="00843527"/>
    <w:rsid w:val="00853F14"/>
    <w:rsid w:val="00854AF5"/>
    <w:rsid w:val="00862FFA"/>
    <w:rsid w:val="00887737"/>
    <w:rsid w:val="008A2CF0"/>
    <w:rsid w:val="008B1644"/>
    <w:rsid w:val="008B6F11"/>
    <w:rsid w:val="008C41CB"/>
    <w:rsid w:val="008D03E4"/>
    <w:rsid w:val="008E0F10"/>
    <w:rsid w:val="008F097F"/>
    <w:rsid w:val="00914A14"/>
    <w:rsid w:val="009243ED"/>
    <w:rsid w:val="00930882"/>
    <w:rsid w:val="00937589"/>
    <w:rsid w:val="009418EE"/>
    <w:rsid w:val="00953F82"/>
    <w:rsid w:val="00992C42"/>
    <w:rsid w:val="009A0901"/>
    <w:rsid w:val="009A2F0D"/>
    <w:rsid w:val="009B3CC5"/>
    <w:rsid w:val="009C6C19"/>
    <w:rsid w:val="009D0DEC"/>
    <w:rsid w:val="009E0EAE"/>
    <w:rsid w:val="00A05683"/>
    <w:rsid w:val="00A178DF"/>
    <w:rsid w:val="00A3396C"/>
    <w:rsid w:val="00A4558A"/>
    <w:rsid w:val="00A4590C"/>
    <w:rsid w:val="00A65859"/>
    <w:rsid w:val="00A82040"/>
    <w:rsid w:val="00A94BE4"/>
    <w:rsid w:val="00AA7C97"/>
    <w:rsid w:val="00AB4A93"/>
    <w:rsid w:val="00AC0C46"/>
    <w:rsid w:val="00AD4AE9"/>
    <w:rsid w:val="00AE7E76"/>
    <w:rsid w:val="00B06C68"/>
    <w:rsid w:val="00B35760"/>
    <w:rsid w:val="00B4309B"/>
    <w:rsid w:val="00B4565A"/>
    <w:rsid w:val="00BA1AE4"/>
    <w:rsid w:val="00BA3A5D"/>
    <w:rsid w:val="00BE0EAA"/>
    <w:rsid w:val="00C42CC9"/>
    <w:rsid w:val="00C520F9"/>
    <w:rsid w:val="00C64828"/>
    <w:rsid w:val="00C648AD"/>
    <w:rsid w:val="00C71B34"/>
    <w:rsid w:val="00C72418"/>
    <w:rsid w:val="00C7799B"/>
    <w:rsid w:val="00CA48D7"/>
    <w:rsid w:val="00CA6959"/>
    <w:rsid w:val="00CB4D05"/>
    <w:rsid w:val="00CE26A7"/>
    <w:rsid w:val="00CE61CB"/>
    <w:rsid w:val="00CF1A1A"/>
    <w:rsid w:val="00D05799"/>
    <w:rsid w:val="00D07CB6"/>
    <w:rsid w:val="00D12817"/>
    <w:rsid w:val="00D20679"/>
    <w:rsid w:val="00D24931"/>
    <w:rsid w:val="00D51A84"/>
    <w:rsid w:val="00D61D30"/>
    <w:rsid w:val="00D64325"/>
    <w:rsid w:val="00D644E1"/>
    <w:rsid w:val="00D65825"/>
    <w:rsid w:val="00D67231"/>
    <w:rsid w:val="00DA3AB3"/>
    <w:rsid w:val="00DC48FB"/>
    <w:rsid w:val="00DD57A3"/>
    <w:rsid w:val="00DE6CE9"/>
    <w:rsid w:val="00E01D0A"/>
    <w:rsid w:val="00E04EDD"/>
    <w:rsid w:val="00E24D8E"/>
    <w:rsid w:val="00E32199"/>
    <w:rsid w:val="00E4215D"/>
    <w:rsid w:val="00E73A56"/>
    <w:rsid w:val="00E753F4"/>
    <w:rsid w:val="00E84BDB"/>
    <w:rsid w:val="00E87DCA"/>
    <w:rsid w:val="00E90D29"/>
    <w:rsid w:val="00E96C18"/>
    <w:rsid w:val="00EC6D25"/>
    <w:rsid w:val="00ED6AEB"/>
    <w:rsid w:val="00F10568"/>
    <w:rsid w:val="00F2779D"/>
    <w:rsid w:val="00F33D29"/>
    <w:rsid w:val="00F44706"/>
    <w:rsid w:val="00F5087C"/>
    <w:rsid w:val="00F657B4"/>
    <w:rsid w:val="00F66A85"/>
    <w:rsid w:val="00FB0EA9"/>
    <w:rsid w:val="00FE152C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ind w:left="426" w:hanging="426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3B3E6-468D-457B-A58D-203C516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87</Words>
  <Characters>3863</Characters>
  <Application>Microsoft Office Word</Application>
  <DocSecurity>0</DocSecurity>
  <Lines>8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3</cp:revision>
  <dcterms:created xsi:type="dcterms:W3CDTF">2019-02-05T16:55:00Z</dcterms:created>
  <dcterms:modified xsi:type="dcterms:W3CDTF">2020-01-24T15:19:00Z</dcterms:modified>
</cp:coreProperties>
</file>